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4847" w14:textId="5FC3F38A" w:rsidR="00E5139F" w:rsidRPr="00DA0A2C" w:rsidRDefault="00DA0A2C" w:rsidP="00DA0A2C">
      <w:pPr>
        <w:kinsoku w:val="0"/>
        <w:rPr>
          <w:szCs w:val="24"/>
        </w:rPr>
      </w:pPr>
      <w:r w:rsidRPr="00DA0A2C">
        <w:rPr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166D0F2" wp14:editId="13FE9B16">
            <wp:simplePos x="0" y="0"/>
            <wp:positionH relativeFrom="column">
              <wp:posOffset>148793</wp:posOffset>
            </wp:positionH>
            <wp:positionV relativeFrom="paragraph">
              <wp:posOffset>156721</wp:posOffset>
            </wp:positionV>
            <wp:extent cx="3736266" cy="24174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7503"/>
                    <a:stretch/>
                  </pic:blipFill>
                  <pic:spPr bwMode="auto">
                    <a:xfrm>
                      <a:off x="0" y="0"/>
                      <a:ext cx="3736266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DEEA" w14:textId="47FE9FA4" w:rsidR="005F1910" w:rsidRPr="00DA0A2C" w:rsidRDefault="005F1910" w:rsidP="00DA0A2C">
      <w:pPr>
        <w:kinsoku w:val="0"/>
        <w:rPr>
          <w:szCs w:val="24"/>
        </w:rPr>
      </w:pPr>
    </w:p>
    <w:p w14:paraId="1556CCF5" w14:textId="30B38886" w:rsidR="005F1910" w:rsidRPr="00DA0A2C" w:rsidRDefault="00DA0A2C" w:rsidP="00DA0A2C">
      <w:pPr>
        <w:kinsoku w:val="0"/>
        <w:rPr>
          <w:szCs w:val="24"/>
        </w:rPr>
      </w:pPr>
      <w:r w:rsidRPr="00DA0A2C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66D15491" wp14:editId="368F60C2">
            <wp:simplePos x="0" y="0"/>
            <wp:positionH relativeFrom="column">
              <wp:posOffset>2766155</wp:posOffset>
            </wp:positionH>
            <wp:positionV relativeFrom="paragraph">
              <wp:posOffset>230709</wp:posOffset>
            </wp:positionV>
            <wp:extent cx="2652246" cy="1744357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46" cy="17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E1F0" w14:textId="59E7E7C6" w:rsidR="005F1910" w:rsidRPr="00DA0A2C" w:rsidRDefault="005F1910" w:rsidP="00DA0A2C">
      <w:pPr>
        <w:kinsoku w:val="0"/>
        <w:rPr>
          <w:szCs w:val="24"/>
        </w:rPr>
      </w:pPr>
    </w:p>
    <w:p w14:paraId="15440779" w14:textId="2BF1319F" w:rsidR="005F1910" w:rsidRPr="00DA0A2C" w:rsidRDefault="005F1910" w:rsidP="00DA0A2C">
      <w:pPr>
        <w:kinsoku w:val="0"/>
        <w:rPr>
          <w:szCs w:val="24"/>
        </w:rPr>
      </w:pPr>
    </w:p>
    <w:p w14:paraId="2C7ADFE5" w14:textId="2530D106" w:rsidR="005F1910" w:rsidRPr="00DA0A2C" w:rsidRDefault="005F1910" w:rsidP="00DA0A2C">
      <w:pPr>
        <w:kinsoku w:val="0"/>
        <w:rPr>
          <w:szCs w:val="24"/>
        </w:rPr>
      </w:pPr>
    </w:p>
    <w:p w14:paraId="7EF6C2DA" w14:textId="5E6E179F" w:rsidR="005F1910" w:rsidRPr="00DA0A2C" w:rsidRDefault="005F1910" w:rsidP="00DA0A2C">
      <w:pPr>
        <w:kinsoku w:val="0"/>
        <w:rPr>
          <w:szCs w:val="24"/>
        </w:rPr>
      </w:pPr>
    </w:p>
    <w:p w14:paraId="36B8F45A" w14:textId="76F663B4" w:rsidR="005F1910" w:rsidRPr="00DA0A2C" w:rsidRDefault="005F1910" w:rsidP="00DA0A2C">
      <w:pPr>
        <w:kinsoku w:val="0"/>
        <w:rPr>
          <w:szCs w:val="24"/>
        </w:rPr>
      </w:pPr>
      <w:r w:rsidRPr="00DA0A2C">
        <w:rPr>
          <w:rFonts w:hint="eastAsia"/>
          <w:szCs w:val="24"/>
        </w:rPr>
        <w:t>私たちの職場は、鳥</w:t>
      </w:r>
      <w:r w:rsidR="00C37610" w:rsidRPr="00DA0A2C">
        <w:rPr>
          <w:rFonts w:hint="eastAsia"/>
          <w:szCs w:val="24"/>
        </w:rPr>
        <w:t>が</w:t>
      </w:r>
      <w:r w:rsidRPr="00DA0A2C">
        <w:rPr>
          <w:rFonts w:hint="eastAsia"/>
          <w:szCs w:val="24"/>
        </w:rPr>
        <w:t>さえずり渡</w:t>
      </w:r>
      <w:r w:rsidR="00C37610" w:rsidRPr="00DA0A2C">
        <w:rPr>
          <w:rFonts w:hint="eastAsia"/>
          <w:szCs w:val="24"/>
        </w:rPr>
        <w:t>り</w:t>
      </w:r>
      <w:r w:rsidRPr="00DA0A2C">
        <w:rPr>
          <w:rFonts w:hint="eastAsia"/>
          <w:szCs w:val="24"/>
        </w:rPr>
        <w:t>、</w:t>
      </w:r>
      <w:r w:rsidR="00C37610" w:rsidRPr="00DA0A2C">
        <w:rPr>
          <w:rFonts w:hint="eastAsia"/>
          <w:szCs w:val="24"/>
        </w:rPr>
        <w:t>四季折々の風を感じる</w:t>
      </w:r>
      <w:r w:rsidR="009B00D2" w:rsidRPr="00DA0A2C">
        <w:rPr>
          <w:rFonts w:hint="eastAsia"/>
          <w:szCs w:val="24"/>
        </w:rPr>
        <w:t>豊か</w:t>
      </w:r>
      <w:r w:rsidRPr="00DA0A2C">
        <w:rPr>
          <w:rFonts w:hint="eastAsia"/>
          <w:szCs w:val="24"/>
        </w:rPr>
        <w:t>な</w:t>
      </w:r>
      <w:r w:rsidR="00C37610" w:rsidRPr="00DA0A2C">
        <w:rPr>
          <w:rFonts w:hint="eastAsia"/>
          <w:szCs w:val="24"/>
        </w:rPr>
        <w:t>山沿い</w:t>
      </w:r>
      <w:r w:rsidRPr="00DA0A2C">
        <w:rPr>
          <w:rFonts w:hint="eastAsia"/>
          <w:szCs w:val="24"/>
        </w:rPr>
        <w:t>にあります。</w:t>
      </w:r>
      <w:r w:rsidR="009B00D2" w:rsidRPr="00DA0A2C">
        <w:rPr>
          <w:rFonts w:hint="eastAsia"/>
          <w:szCs w:val="24"/>
        </w:rPr>
        <w:t>また、利用者の方々が、より四季を感じられるように、敷地の周りは</w:t>
      </w:r>
      <w:r w:rsidR="002929B8" w:rsidRPr="00DA0A2C">
        <w:rPr>
          <w:rFonts w:hint="eastAsia"/>
          <w:szCs w:val="24"/>
        </w:rPr>
        <w:t>、季節の花が満開となり、</w:t>
      </w:r>
      <w:r w:rsidR="009B00D2" w:rsidRPr="00DA0A2C">
        <w:rPr>
          <w:rFonts w:hint="eastAsia"/>
          <w:szCs w:val="24"/>
        </w:rPr>
        <w:t>遊歩道（ひだまりの散歩道）</w:t>
      </w:r>
      <w:r w:rsidR="002929B8" w:rsidRPr="00DA0A2C">
        <w:rPr>
          <w:rFonts w:hint="eastAsia"/>
          <w:szCs w:val="24"/>
        </w:rPr>
        <w:t>では</w:t>
      </w:r>
      <w:r w:rsidR="009B00D2" w:rsidRPr="00DA0A2C">
        <w:rPr>
          <w:rFonts w:hint="eastAsia"/>
          <w:szCs w:val="24"/>
        </w:rPr>
        <w:t>、草花を皆さんと一緒に</w:t>
      </w:r>
      <w:r w:rsidR="002929B8" w:rsidRPr="00DA0A2C">
        <w:rPr>
          <w:rFonts w:hint="eastAsia"/>
          <w:szCs w:val="24"/>
        </w:rPr>
        <w:t>育てています。</w:t>
      </w:r>
    </w:p>
    <w:p w14:paraId="4248EF0B" w14:textId="2C607729" w:rsidR="005A6EDE" w:rsidRPr="00DA0A2C" w:rsidRDefault="005A6EDE" w:rsidP="00DA0A2C">
      <w:pPr>
        <w:kinsoku w:val="0"/>
        <w:rPr>
          <w:szCs w:val="24"/>
        </w:rPr>
      </w:pPr>
      <w:r w:rsidRPr="00DA0A2C">
        <w:rPr>
          <w:rFonts w:hint="eastAsia"/>
          <w:szCs w:val="24"/>
        </w:rPr>
        <w:t>このような環境の中で、</w:t>
      </w:r>
      <w:r w:rsidR="00A661DD" w:rsidRPr="00DA0A2C">
        <w:rPr>
          <w:rFonts w:hint="eastAsia"/>
          <w:szCs w:val="24"/>
        </w:rPr>
        <w:t>利用者の方々と共に笑顔になれる介護を目指しています。</w:t>
      </w:r>
      <w:r w:rsidRPr="00DA0A2C">
        <w:rPr>
          <w:rFonts w:hint="eastAsia"/>
          <w:szCs w:val="24"/>
        </w:rPr>
        <w:t>介護に携わる</w:t>
      </w:r>
      <w:r w:rsidR="005A5CCE" w:rsidRPr="00DA0A2C">
        <w:rPr>
          <w:rFonts w:hint="eastAsia"/>
          <w:szCs w:val="24"/>
        </w:rPr>
        <w:t>者</w:t>
      </w:r>
      <w:r w:rsidRPr="00DA0A2C">
        <w:rPr>
          <w:rFonts w:hint="eastAsia"/>
          <w:szCs w:val="24"/>
        </w:rPr>
        <w:t>として、人としてのマナー</w:t>
      </w:r>
      <w:r w:rsidR="005A5CCE" w:rsidRPr="00DA0A2C">
        <w:rPr>
          <w:rFonts w:hint="eastAsia"/>
          <w:szCs w:val="24"/>
        </w:rPr>
        <w:t>を忘れず、</w:t>
      </w:r>
      <w:r w:rsidR="00A661DD" w:rsidRPr="00DA0A2C">
        <w:rPr>
          <w:rFonts w:hint="eastAsia"/>
          <w:szCs w:val="24"/>
        </w:rPr>
        <w:t>利用者の方々に信頼される職員</w:t>
      </w:r>
      <w:r w:rsidR="005A5CCE" w:rsidRPr="00DA0A2C">
        <w:rPr>
          <w:rFonts w:hint="eastAsia"/>
          <w:szCs w:val="24"/>
        </w:rPr>
        <w:t>であること。また</w:t>
      </w:r>
      <w:r w:rsidR="00A661DD" w:rsidRPr="00DA0A2C">
        <w:rPr>
          <w:rFonts w:hint="eastAsia"/>
          <w:szCs w:val="24"/>
        </w:rPr>
        <w:t>積極的に専門技術の向上にも</w:t>
      </w:r>
      <w:r w:rsidR="005A5CCE" w:rsidRPr="00DA0A2C">
        <w:rPr>
          <w:rFonts w:hint="eastAsia"/>
          <w:szCs w:val="24"/>
        </w:rPr>
        <w:t>努め、ご利用者の方々により良いサービスを提供できるよう日々努めています。</w:t>
      </w:r>
    </w:p>
    <w:p w14:paraId="09CAD602" w14:textId="69E128DD" w:rsidR="005F1910" w:rsidRPr="00DA0A2C" w:rsidRDefault="005F1910" w:rsidP="00DA0A2C">
      <w:pPr>
        <w:kinsoku w:val="0"/>
        <w:rPr>
          <w:szCs w:val="24"/>
        </w:rPr>
      </w:pPr>
    </w:p>
    <w:sectPr w:rsidR="005F1910" w:rsidRPr="00DA0A2C" w:rsidSect="00DA0A2C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2E23" w14:textId="77777777" w:rsidR="00DA0A2C" w:rsidRDefault="00DA0A2C" w:rsidP="00DA0A2C">
      <w:r>
        <w:separator/>
      </w:r>
    </w:p>
  </w:endnote>
  <w:endnote w:type="continuationSeparator" w:id="0">
    <w:p w14:paraId="5F31344C" w14:textId="77777777" w:rsidR="00DA0A2C" w:rsidRDefault="00DA0A2C" w:rsidP="00D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6E47" w14:textId="77600D32" w:rsidR="00DA0A2C" w:rsidRDefault="00DA0A2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73438" wp14:editId="53F7BC4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2E01D0" w14:textId="0AC2E776" w:rsidR="00DA0A2C" w:rsidRDefault="00DA0A2C" w:rsidP="00DA0A2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73438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hx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I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CHV3hxUwIAAGsEAAAOAAAAAAAAAAAAAAAAAC4CAABkcnMvZTJvRG9jLnhtbFBL&#10;AQItABQABgAIAAAAIQA6XmoE4wAAAA4BAAAPAAAAAAAAAAAAAAAAAK0EAABkcnMvZG93bnJldi54&#10;bWxQSwUGAAAAAAQABADzAAAAvQUAAAAA&#10;" filled="f" stroked="f" strokeweight=".5pt">
              <v:fill o:detectmouseclick="t"/>
              <v:textbox>
                <w:txbxContent>
                  <w:p w14:paraId="0E2E01D0" w14:textId="0AC2E776" w:rsidR="00DA0A2C" w:rsidRDefault="00DA0A2C" w:rsidP="00DA0A2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295FA" wp14:editId="61FE192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2F11AC" w14:textId="77777777" w:rsidR="00DA0A2C" w:rsidRDefault="00DA0A2C" w:rsidP="00DA0A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295FA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" filled="f" stroked="f" strokeweight=".5pt">
              <v:fill o:detectmouseclick="t"/>
              <v:textbox>
                <w:txbxContent>
                  <w:p w14:paraId="3D2F11AC" w14:textId="77777777" w:rsidR="00DA0A2C" w:rsidRDefault="00DA0A2C" w:rsidP="00DA0A2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34A13" w14:textId="77777777" w:rsidR="00DA0A2C" w:rsidRDefault="00DA0A2C" w:rsidP="00DA0A2C">
      <w:r>
        <w:separator/>
      </w:r>
    </w:p>
  </w:footnote>
  <w:footnote w:type="continuationSeparator" w:id="0">
    <w:p w14:paraId="25A1DB2A" w14:textId="77777777" w:rsidR="00DA0A2C" w:rsidRDefault="00DA0A2C" w:rsidP="00DA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EE14" w14:textId="34B22777" w:rsidR="00DA0A2C" w:rsidRDefault="00DA0A2C" w:rsidP="00DA0A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1A0CCE2" wp14:editId="5BE4757E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334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40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46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53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45996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6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73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79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86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6993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997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06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12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6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453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59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66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72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79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844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3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3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24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87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4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38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60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89900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52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4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03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17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6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68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931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20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E2A5B4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8" style="position:absolute;left:26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9" style="position:absolute;left:53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80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0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2" style="position:absolute;left:134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left:161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left:1887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left:215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left:2428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left:269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2969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left:324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left:351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left:37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left:404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left:43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left:458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left:485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512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top:35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top:79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top:1243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top:168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top:212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top:257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top:301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top:346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top:389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top:434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top:479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top:5230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top:567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top:611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top:656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top:70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top:744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top:789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top:833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10"/>
    <w:rsid w:val="002929B8"/>
    <w:rsid w:val="005A5CCE"/>
    <w:rsid w:val="005A6EDE"/>
    <w:rsid w:val="005F1910"/>
    <w:rsid w:val="0067527A"/>
    <w:rsid w:val="009B00D2"/>
    <w:rsid w:val="00A661DD"/>
    <w:rsid w:val="00C37610"/>
    <w:rsid w:val="00DA0A2C"/>
    <w:rsid w:val="00E5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D14F7"/>
  <w15:chartTrackingRefBased/>
  <w15:docId w15:val="{24B11DD5-1F1A-48F1-9E20-A814BE6F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A2C"/>
  </w:style>
  <w:style w:type="paragraph" w:styleId="a5">
    <w:name w:val="footer"/>
    <w:basedOn w:val="a"/>
    <w:link w:val="a6"/>
    <w:uiPriority w:val="99"/>
    <w:unhideWhenUsed/>
    <w:rsid w:val="00DA0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B40F-0AA9-471C-87E2-543C2A8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dc:description/>
  <cp:lastModifiedBy>jimu03</cp:lastModifiedBy>
  <cp:revision>3</cp:revision>
  <cp:lastPrinted>2020-07-08T08:12:00Z</cp:lastPrinted>
  <dcterms:created xsi:type="dcterms:W3CDTF">2020-07-08T05:51:00Z</dcterms:created>
  <dcterms:modified xsi:type="dcterms:W3CDTF">2020-07-08T08:12:00Z</dcterms:modified>
</cp:coreProperties>
</file>